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BE3B8" w14:textId="77777777" w:rsidR="00256DFE" w:rsidRDefault="008514AD" w:rsidP="00F77559">
      <w:pPr>
        <w:jc w:val="center"/>
      </w:pPr>
      <w:r>
        <w:rPr>
          <w:rFonts w:ascii="黑体" w:eastAsia="黑体" w:hAnsi="黑体" w:hint="eastAsi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4A8F4F0" wp14:editId="00C95BDB">
            <wp:simplePos x="0" y="0"/>
            <wp:positionH relativeFrom="column">
              <wp:posOffset>64008</wp:posOffset>
            </wp:positionH>
            <wp:positionV relativeFrom="paragraph">
              <wp:posOffset>6096</wp:posOffset>
            </wp:positionV>
            <wp:extent cx="835152" cy="564956"/>
            <wp:effectExtent l="0" t="0" r="3175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Uplo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" cy="56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BE87A" w14:textId="3C3BCE98" w:rsidR="00F77559" w:rsidRPr="00CF20D9" w:rsidRDefault="00F77559" w:rsidP="008514AD">
      <w:pPr>
        <w:spacing w:line="480" w:lineRule="auto"/>
        <w:jc w:val="center"/>
        <w:rPr>
          <w:rFonts w:ascii="黑体" w:eastAsia="黑体" w:hAnsi="黑体"/>
          <w:b/>
          <w:sz w:val="28"/>
        </w:rPr>
      </w:pPr>
      <w:r w:rsidRPr="00CF20D9">
        <w:rPr>
          <w:rFonts w:ascii="黑体" w:eastAsia="黑体" w:hAnsi="黑体" w:hint="eastAsia"/>
          <w:b/>
          <w:sz w:val="28"/>
        </w:rPr>
        <w:t>资产报废申请</w:t>
      </w:r>
      <w:r w:rsidR="00A81200" w:rsidRPr="00A81200">
        <w:rPr>
          <w:rFonts w:ascii="黑体" w:eastAsia="黑体" w:hAnsi="黑体" w:hint="eastAsia"/>
          <w:b/>
          <w:sz w:val="28"/>
        </w:rPr>
        <w:t>（O</w:t>
      </w:r>
      <w:r w:rsidR="00A81200" w:rsidRPr="00A81200">
        <w:rPr>
          <w:rFonts w:ascii="黑体" w:eastAsia="黑体" w:hAnsi="黑体"/>
          <w:b/>
          <w:sz w:val="28"/>
        </w:rPr>
        <w:t>A</w:t>
      </w:r>
      <w:r w:rsidR="00A81200" w:rsidRPr="00A81200">
        <w:rPr>
          <w:rFonts w:ascii="黑体" w:eastAsia="黑体" w:hAnsi="黑体" w:hint="eastAsia"/>
          <w:b/>
          <w:sz w:val="28"/>
        </w:rPr>
        <w:t>版</w:t>
      </w:r>
      <w:r w:rsidR="00A81200" w:rsidRPr="00A81200">
        <w:rPr>
          <w:rFonts w:ascii="黑体" w:eastAsia="黑体" w:hAnsi="黑体" w:hint="eastAsia"/>
          <w:b/>
          <w:sz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1559"/>
        <w:gridCol w:w="1226"/>
        <w:gridCol w:w="19"/>
        <w:gridCol w:w="28"/>
        <w:gridCol w:w="1278"/>
        <w:gridCol w:w="284"/>
        <w:gridCol w:w="850"/>
        <w:gridCol w:w="1534"/>
      </w:tblGrid>
      <w:tr w:rsidR="00F77559" w14:paraId="65B4FC07" w14:textId="77777777" w:rsidTr="00CF20D9">
        <w:trPr>
          <w:trHeight w:val="451"/>
          <w:jc w:val="center"/>
        </w:trPr>
        <w:tc>
          <w:tcPr>
            <w:tcW w:w="1593" w:type="dxa"/>
            <w:vAlign w:val="center"/>
          </w:tcPr>
          <w:p w14:paraId="1A8279F9" w14:textId="77777777" w:rsidR="00F77559" w:rsidRDefault="00F7755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填表单位</w:t>
            </w:r>
          </w:p>
        </w:tc>
        <w:tc>
          <w:tcPr>
            <w:tcW w:w="4110" w:type="dxa"/>
            <w:gridSpan w:val="5"/>
            <w:vAlign w:val="center"/>
          </w:tcPr>
          <w:p w14:paraId="1A8DFD48" w14:textId="77777777" w:rsidR="00F77559" w:rsidRDefault="00F7755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海立达学院</w:t>
            </w:r>
          </w:p>
        </w:tc>
        <w:tc>
          <w:tcPr>
            <w:tcW w:w="1134" w:type="dxa"/>
            <w:gridSpan w:val="2"/>
            <w:vAlign w:val="center"/>
          </w:tcPr>
          <w:p w14:paraId="543A72FF" w14:textId="77777777" w:rsidR="00F7755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1534" w:type="dxa"/>
            <w:vAlign w:val="center"/>
          </w:tcPr>
          <w:p w14:paraId="615A712F" w14:textId="77777777" w:rsidR="00F77559" w:rsidRDefault="00F77559" w:rsidP="00F7755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77559" w14:paraId="0FFFBC80" w14:textId="77777777" w:rsidTr="00CF20D9">
        <w:trPr>
          <w:trHeight w:val="461"/>
          <w:jc w:val="center"/>
        </w:trPr>
        <w:tc>
          <w:tcPr>
            <w:tcW w:w="1593" w:type="dxa"/>
            <w:vAlign w:val="center"/>
          </w:tcPr>
          <w:p w14:paraId="6B357E38" w14:textId="77777777" w:rsidR="00F7755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填表部门</w:t>
            </w:r>
          </w:p>
        </w:tc>
        <w:tc>
          <w:tcPr>
            <w:tcW w:w="1559" w:type="dxa"/>
            <w:vAlign w:val="center"/>
          </w:tcPr>
          <w:p w14:paraId="7E3816D6" w14:textId="77777777" w:rsidR="00F77559" w:rsidRDefault="00F77559" w:rsidP="00F775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gridSpan w:val="3"/>
            <w:vAlign w:val="center"/>
          </w:tcPr>
          <w:p w14:paraId="48D1108B" w14:textId="77777777" w:rsidR="00F7755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填表人</w:t>
            </w:r>
          </w:p>
        </w:tc>
        <w:tc>
          <w:tcPr>
            <w:tcW w:w="1278" w:type="dxa"/>
            <w:vAlign w:val="center"/>
          </w:tcPr>
          <w:p w14:paraId="177487A1" w14:textId="77777777" w:rsidR="00F77559" w:rsidRDefault="00F77559" w:rsidP="00F775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C83EAE0" w14:textId="77777777" w:rsidR="00F7755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电话</w:t>
            </w:r>
          </w:p>
        </w:tc>
        <w:tc>
          <w:tcPr>
            <w:tcW w:w="1534" w:type="dxa"/>
            <w:vAlign w:val="center"/>
          </w:tcPr>
          <w:p w14:paraId="1BD686D8" w14:textId="77777777" w:rsidR="00F77559" w:rsidRDefault="00F77559" w:rsidP="00F7755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77559" w14:paraId="545587CB" w14:textId="77777777" w:rsidTr="00CF20D9">
        <w:trPr>
          <w:trHeight w:val="451"/>
          <w:jc w:val="center"/>
        </w:trPr>
        <w:tc>
          <w:tcPr>
            <w:tcW w:w="1593" w:type="dxa"/>
            <w:vAlign w:val="center"/>
          </w:tcPr>
          <w:p w14:paraId="60EF3E89" w14:textId="77777777" w:rsidR="00F7755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资产名称</w:t>
            </w:r>
          </w:p>
        </w:tc>
        <w:tc>
          <w:tcPr>
            <w:tcW w:w="1559" w:type="dxa"/>
            <w:vAlign w:val="center"/>
          </w:tcPr>
          <w:p w14:paraId="553EE4E9" w14:textId="77777777" w:rsidR="00F77559" w:rsidRDefault="00F77559" w:rsidP="00F775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gridSpan w:val="3"/>
            <w:vAlign w:val="center"/>
          </w:tcPr>
          <w:p w14:paraId="68E0A1FF" w14:textId="77777777" w:rsidR="00F7755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（单位）</w:t>
            </w:r>
          </w:p>
        </w:tc>
        <w:tc>
          <w:tcPr>
            <w:tcW w:w="1278" w:type="dxa"/>
            <w:vAlign w:val="center"/>
          </w:tcPr>
          <w:p w14:paraId="0CB3AE4C" w14:textId="77777777" w:rsidR="00F77559" w:rsidRDefault="00F77559" w:rsidP="00F775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325A58" w14:textId="77777777" w:rsidR="00F7755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资产编号</w:t>
            </w:r>
          </w:p>
        </w:tc>
        <w:tc>
          <w:tcPr>
            <w:tcW w:w="1534" w:type="dxa"/>
            <w:vAlign w:val="center"/>
          </w:tcPr>
          <w:p w14:paraId="7AC0DFC5" w14:textId="77777777" w:rsidR="00F77559" w:rsidRDefault="00F77559" w:rsidP="00F7755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77559" w14:paraId="3EDB51DB" w14:textId="77777777" w:rsidTr="00CF20D9">
        <w:trPr>
          <w:trHeight w:val="432"/>
          <w:jc w:val="center"/>
        </w:trPr>
        <w:tc>
          <w:tcPr>
            <w:tcW w:w="1593" w:type="dxa"/>
            <w:vAlign w:val="center"/>
          </w:tcPr>
          <w:p w14:paraId="70476111" w14:textId="77777777" w:rsidR="00F7755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资产原值</w:t>
            </w:r>
          </w:p>
        </w:tc>
        <w:tc>
          <w:tcPr>
            <w:tcW w:w="1559" w:type="dxa"/>
            <w:vAlign w:val="center"/>
          </w:tcPr>
          <w:p w14:paraId="7D63BFB5" w14:textId="77777777" w:rsidR="00F77559" w:rsidRDefault="00F77559" w:rsidP="00F775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3" w:type="dxa"/>
            <w:gridSpan w:val="3"/>
            <w:vAlign w:val="center"/>
          </w:tcPr>
          <w:p w14:paraId="76BE90BD" w14:textId="77777777" w:rsidR="00F7755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资产残值</w:t>
            </w:r>
          </w:p>
        </w:tc>
        <w:tc>
          <w:tcPr>
            <w:tcW w:w="1278" w:type="dxa"/>
            <w:vAlign w:val="center"/>
          </w:tcPr>
          <w:p w14:paraId="07C3AAF5" w14:textId="77777777" w:rsidR="00F77559" w:rsidRDefault="00F77559" w:rsidP="00F775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8823C10" w14:textId="77777777" w:rsidR="00F7755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资产净值</w:t>
            </w:r>
          </w:p>
        </w:tc>
        <w:tc>
          <w:tcPr>
            <w:tcW w:w="1534" w:type="dxa"/>
            <w:vAlign w:val="center"/>
          </w:tcPr>
          <w:p w14:paraId="37472175" w14:textId="77777777" w:rsidR="00F77559" w:rsidRDefault="00F77559" w:rsidP="00F7755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F20D9" w14:paraId="56D273E5" w14:textId="77777777" w:rsidTr="00CF20D9">
        <w:trPr>
          <w:trHeight w:val="1315"/>
          <w:jc w:val="center"/>
        </w:trPr>
        <w:tc>
          <w:tcPr>
            <w:tcW w:w="1593" w:type="dxa"/>
            <w:vAlign w:val="center"/>
          </w:tcPr>
          <w:p w14:paraId="7EE01BEA" w14:textId="77777777" w:rsidR="00CF20D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废原因</w:t>
            </w:r>
          </w:p>
        </w:tc>
        <w:tc>
          <w:tcPr>
            <w:tcW w:w="6778" w:type="dxa"/>
            <w:gridSpan w:val="8"/>
            <w:vAlign w:val="center"/>
          </w:tcPr>
          <w:p w14:paraId="769BECA5" w14:textId="77777777" w:rsidR="00CF20D9" w:rsidRDefault="00CF20D9" w:rsidP="00F7755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F20D9" w14:paraId="1C6A7622" w14:textId="77777777" w:rsidTr="00A81200">
        <w:trPr>
          <w:trHeight w:val="714"/>
          <w:jc w:val="center"/>
        </w:trPr>
        <w:tc>
          <w:tcPr>
            <w:tcW w:w="1593" w:type="dxa"/>
            <w:vAlign w:val="center"/>
          </w:tcPr>
          <w:p w14:paraId="62B4FF11" w14:textId="77777777" w:rsidR="00CF20D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传报废详细</w:t>
            </w:r>
          </w:p>
        </w:tc>
        <w:tc>
          <w:tcPr>
            <w:tcW w:w="6778" w:type="dxa"/>
            <w:gridSpan w:val="8"/>
            <w:vAlign w:val="center"/>
          </w:tcPr>
          <w:p w14:paraId="54AA1813" w14:textId="77777777" w:rsidR="00CF20D9" w:rsidRDefault="00CF20D9" w:rsidP="00F7755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77559" w14:paraId="09C18170" w14:textId="77777777" w:rsidTr="00A81200">
        <w:trPr>
          <w:trHeight w:val="1076"/>
          <w:jc w:val="center"/>
        </w:trPr>
        <w:tc>
          <w:tcPr>
            <w:tcW w:w="8371" w:type="dxa"/>
            <w:gridSpan w:val="9"/>
            <w:vAlign w:val="center"/>
          </w:tcPr>
          <w:p w14:paraId="3B42B90A" w14:textId="77777777" w:rsidR="00CF20D9" w:rsidRPr="00CF20D9" w:rsidRDefault="00CF20D9" w:rsidP="00CF20D9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CF20D9">
              <w:rPr>
                <w:rFonts w:ascii="黑体" w:eastAsia="黑体" w:hAnsi="黑体" w:hint="eastAsia"/>
                <w:b/>
                <w:sz w:val="24"/>
              </w:rPr>
              <w:t>二级单位审批</w:t>
            </w:r>
          </w:p>
        </w:tc>
      </w:tr>
      <w:tr w:rsidR="00CF20D9" w14:paraId="63EA3D4D" w14:textId="77777777" w:rsidTr="00A81200">
        <w:trPr>
          <w:trHeight w:val="2076"/>
          <w:jc w:val="center"/>
        </w:trPr>
        <w:tc>
          <w:tcPr>
            <w:tcW w:w="1593" w:type="dxa"/>
            <w:vAlign w:val="center"/>
          </w:tcPr>
          <w:p w14:paraId="5F8F6021" w14:textId="77777777" w:rsidR="00CF20D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关部门意见</w:t>
            </w:r>
          </w:p>
        </w:tc>
        <w:tc>
          <w:tcPr>
            <w:tcW w:w="2785" w:type="dxa"/>
            <w:gridSpan w:val="2"/>
            <w:vAlign w:val="center"/>
          </w:tcPr>
          <w:p w14:paraId="1A67C5E8" w14:textId="77777777" w:rsidR="00CF20D9" w:rsidRDefault="00CF20D9" w:rsidP="00F775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09" w:type="dxa"/>
            <w:gridSpan w:val="4"/>
            <w:vAlign w:val="center"/>
          </w:tcPr>
          <w:p w14:paraId="1A2008AF" w14:textId="77777777" w:rsidR="00CF20D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关领导意见</w:t>
            </w:r>
          </w:p>
        </w:tc>
        <w:tc>
          <w:tcPr>
            <w:tcW w:w="2384" w:type="dxa"/>
            <w:gridSpan w:val="2"/>
            <w:vAlign w:val="center"/>
          </w:tcPr>
          <w:p w14:paraId="59F9EC47" w14:textId="77777777" w:rsidR="00CF20D9" w:rsidRDefault="00CF20D9" w:rsidP="00F7755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77559" w14:paraId="00E845B4" w14:textId="77777777" w:rsidTr="00A81200">
        <w:trPr>
          <w:trHeight w:val="1527"/>
          <w:jc w:val="center"/>
        </w:trPr>
        <w:tc>
          <w:tcPr>
            <w:tcW w:w="8371" w:type="dxa"/>
            <w:gridSpan w:val="9"/>
            <w:vAlign w:val="center"/>
          </w:tcPr>
          <w:p w14:paraId="2C3EA730" w14:textId="77777777" w:rsidR="00F77559" w:rsidRDefault="00CF20D9" w:rsidP="00F77559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CF20D9">
              <w:rPr>
                <w:rFonts w:ascii="黑体" w:eastAsia="黑体" w:hAnsi="黑体" w:hint="eastAsia"/>
                <w:b/>
                <w:sz w:val="24"/>
              </w:rPr>
              <w:t>集团审批</w:t>
            </w:r>
          </w:p>
          <w:p w14:paraId="7AA0ABB5" w14:textId="77777777" w:rsidR="00CF20D9" w:rsidRPr="00CF20D9" w:rsidRDefault="00CF20D9" w:rsidP="00CF20D9">
            <w:pPr>
              <w:jc w:val="right"/>
              <w:rPr>
                <w:rFonts w:ascii="黑体" w:eastAsia="黑体" w:hAnsi="黑体"/>
                <w:b/>
                <w:sz w:val="20"/>
              </w:rPr>
            </w:pPr>
            <w:r w:rsidRPr="00CF20D9">
              <w:rPr>
                <w:rFonts w:ascii="黑体" w:eastAsia="黑体" w:hAnsi="黑体" w:hint="eastAsia"/>
                <w:b/>
                <w:sz w:val="16"/>
              </w:rPr>
              <w:t>是否需要相关部门承办○是○否</w:t>
            </w:r>
          </w:p>
        </w:tc>
      </w:tr>
      <w:tr w:rsidR="00CF20D9" w14:paraId="24C9D00B" w14:textId="77777777" w:rsidTr="00A81200">
        <w:trPr>
          <w:trHeight w:val="2871"/>
          <w:jc w:val="center"/>
        </w:trPr>
        <w:tc>
          <w:tcPr>
            <w:tcW w:w="1593" w:type="dxa"/>
            <w:vAlign w:val="center"/>
          </w:tcPr>
          <w:p w14:paraId="69C6C31C" w14:textId="77777777" w:rsidR="00CF20D9" w:rsidRPr="00CF20D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关部门意见</w:t>
            </w:r>
          </w:p>
        </w:tc>
        <w:tc>
          <w:tcPr>
            <w:tcW w:w="2804" w:type="dxa"/>
            <w:gridSpan w:val="3"/>
            <w:vAlign w:val="center"/>
          </w:tcPr>
          <w:p w14:paraId="0937F646" w14:textId="77777777" w:rsidR="00CF20D9" w:rsidRPr="00CF20D9" w:rsidRDefault="00CF20D9" w:rsidP="00F775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42EF85FD" w14:textId="77777777" w:rsidR="00CF20D9" w:rsidRPr="00CF20D9" w:rsidRDefault="00CF20D9" w:rsidP="00F775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关领导意见</w:t>
            </w:r>
          </w:p>
        </w:tc>
        <w:tc>
          <w:tcPr>
            <w:tcW w:w="2384" w:type="dxa"/>
            <w:gridSpan w:val="2"/>
            <w:vAlign w:val="center"/>
          </w:tcPr>
          <w:p w14:paraId="79F41B57" w14:textId="77777777" w:rsidR="00CF20D9" w:rsidRPr="00CF20D9" w:rsidRDefault="00CF20D9" w:rsidP="00F7755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D3EFE26" w14:textId="77777777" w:rsidR="00F77559" w:rsidRPr="00F77559" w:rsidRDefault="00F77559" w:rsidP="00F77559">
      <w:pPr>
        <w:rPr>
          <w:rFonts w:asciiTheme="minorEastAsia" w:hAnsiTheme="minorEastAsia"/>
        </w:rPr>
      </w:pPr>
    </w:p>
    <w:sectPr w:rsidR="00F77559" w:rsidRPr="00F77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81230" w14:textId="77777777" w:rsidR="00F04F98" w:rsidRDefault="00F04F98" w:rsidP="0086054F">
      <w:r>
        <w:separator/>
      </w:r>
    </w:p>
  </w:endnote>
  <w:endnote w:type="continuationSeparator" w:id="0">
    <w:p w14:paraId="7195AF68" w14:textId="77777777" w:rsidR="00F04F98" w:rsidRDefault="00F04F98" w:rsidP="0086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1DFE" w14:textId="77777777" w:rsidR="00F04F98" w:rsidRDefault="00F04F98" w:rsidP="0086054F">
      <w:r>
        <w:separator/>
      </w:r>
    </w:p>
  </w:footnote>
  <w:footnote w:type="continuationSeparator" w:id="0">
    <w:p w14:paraId="1143BD6C" w14:textId="77777777" w:rsidR="00F04F98" w:rsidRDefault="00F04F98" w:rsidP="0086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366"/>
    <w:rsid w:val="00010366"/>
    <w:rsid w:val="00256DFE"/>
    <w:rsid w:val="006D0460"/>
    <w:rsid w:val="00805EBF"/>
    <w:rsid w:val="008514AD"/>
    <w:rsid w:val="0086054F"/>
    <w:rsid w:val="00A81200"/>
    <w:rsid w:val="00CF20D9"/>
    <w:rsid w:val="00F04F98"/>
    <w:rsid w:val="00F7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2B1BD"/>
  <w15:docId w15:val="{36C49D70-1A9C-4755-AE7C-88DEB408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55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7755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0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05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0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05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DC59-1B7A-478B-BC71-A0010090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方 海</cp:lastModifiedBy>
  <cp:revision>4</cp:revision>
  <dcterms:created xsi:type="dcterms:W3CDTF">2020-10-11T07:53:00Z</dcterms:created>
  <dcterms:modified xsi:type="dcterms:W3CDTF">2020-10-11T10:16:00Z</dcterms:modified>
</cp:coreProperties>
</file>